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3F" w:rsidRPr="001D013F" w:rsidRDefault="001D013F" w:rsidP="001D0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UNIVERZITET U SARAJEVU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PRIRODNO-MATEMATIČKI FAKULTET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Zmaja od Bosne 33-35, Sarajevo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website: www.pmf.unsa.ba</w:t>
      </w: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</w:p>
    <w:p w:rsidR="000F7B15" w:rsidRPr="003D7C2C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Na osnovu </w:t>
      </w:r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Odluke Vlade Kantona Sarajevo</w:t>
      </w:r>
      <w:r w:rsidR="00125F64">
        <w:t>,</w:t>
      </w:r>
      <w:r w:rsidR="00AC55A7" w:rsidRPr="00AC55A7">
        <w:t xml:space="preserve"> </w:t>
      </w:r>
      <w:r w:rsidR="00AC55A7" w:rsidRPr="00AC55A7">
        <w:rPr>
          <w:rFonts w:ascii="Times New Roman" w:eastAsia="Times New Roman" w:hAnsi="Times New Roman" w:cs="Times New Roman"/>
          <w:noProof w:val="0"/>
          <w:color w:val="000000"/>
          <w:lang w:val="en-GB"/>
        </w:rPr>
        <w:t>broj: 02-04-51336-50/24 od 21.11.2024. godine</w:t>
      </w:r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, Odluke Rektora Univerziteta u Sarajevu</w:t>
      </w:r>
      <w:r w:rsidR="00AC55A7">
        <w:rPr>
          <w:rFonts w:ascii="Times New Roman" w:eastAsia="Times New Roman" w:hAnsi="Times New Roman" w:cs="Times New Roman"/>
          <w:noProof w:val="0"/>
          <w:color w:val="000000"/>
          <w:lang w:val="en-GB"/>
        </w:rPr>
        <w:t>,</w:t>
      </w:r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r w:rsidR="00AC55A7" w:rsidRPr="00C32638">
        <w:rPr>
          <w:rFonts w:ascii="Times New Roman" w:hAnsi="Times New Roman" w:cs="Times New Roman"/>
          <w:color w:val="000000"/>
        </w:rPr>
        <w:t xml:space="preserve">broj: </w:t>
      </w:r>
      <w:r w:rsidR="00AC55A7">
        <w:rPr>
          <w:rFonts w:ascii="Times New Roman" w:hAnsi="Times New Roman" w:cs="Times New Roman"/>
          <w:color w:val="000000"/>
        </w:rPr>
        <w:t>0101-9558-2/24 od 30.09.2024</w:t>
      </w:r>
      <w:r w:rsidR="00AC55A7" w:rsidRPr="00C32638">
        <w:rPr>
          <w:rFonts w:ascii="Times New Roman" w:hAnsi="Times New Roman" w:cs="Times New Roman"/>
          <w:color w:val="000000"/>
        </w:rPr>
        <w:t xml:space="preserve">. godine 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i Odluke </w:t>
      </w:r>
      <w:r>
        <w:rPr>
          <w:rFonts w:ascii="Times New Roman" w:eastAsia="Times New Roman" w:hAnsi="Times New Roman" w:cs="Times New Roman"/>
          <w:noProof w:val="0"/>
          <w:color w:val="000000"/>
        </w:rPr>
        <w:t xml:space="preserve">Dekana </w:t>
      </w:r>
      <w:r w:rsidR="00AC55A7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Univerziteta u Sarajevu - 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Prirodno-matematičkog fakulteta, broj: </w:t>
      </w:r>
      <w:r w:rsidR="00AC55A7" w:rsidRPr="00AC55A7"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01/01-1805/6-2024</w:t>
      </w:r>
      <w:r w:rsidR="00AC55A7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r w:rsidR="00674263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od </w:t>
      </w:r>
      <w:r w:rsidR="00AC55A7">
        <w:rPr>
          <w:rFonts w:ascii="Times New Roman" w:eastAsia="Times New Roman" w:hAnsi="Times New Roman" w:cs="Times New Roman"/>
          <w:noProof w:val="0"/>
          <w:color w:val="000000"/>
          <w:lang w:val="en-GB"/>
        </w:rPr>
        <w:t>20.12.2024</w:t>
      </w:r>
      <w:r w:rsidR="00B5766E" w:rsidRPr="00B5766E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. godine                                                                        </w:t>
      </w:r>
      <w:r w:rsidR="00125F64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                        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, a u skladu sa članom 6. i 7. Uredbe o postupku prijema u radni odnos</w:t>
      </w:r>
      <w:r w:rsidR="009E4DBC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u javnom sektoru na teritoriji Kantona Sarajevo</w:t>
      </w:r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(“Službene novine KS”, broj: 19/21</w:t>
      </w:r>
      <w:r w:rsidR="00AC55A7">
        <w:rPr>
          <w:rFonts w:ascii="Times New Roman" w:eastAsia="Times New Roman" w:hAnsi="Times New Roman" w:cs="Times New Roman"/>
          <w:noProof w:val="0"/>
          <w:color w:val="000000"/>
          <w:lang w:val="en-GB"/>
        </w:rPr>
        <w:t>, 1</w:t>
      </w:r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>0/22</w:t>
      </w:r>
      <w:r w:rsidR="00AC55A7">
        <w:rPr>
          <w:rFonts w:ascii="Times New Roman" w:eastAsia="Times New Roman" w:hAnsi="Times New Roman" w:cs="Times New Roman"/>
          <w:noProof w:val="0"/>
          <w:color w:val="000000"/>
          <w:lang w:val="en-GB"/>
        </w:rPr>
        <w:t>, 28/23 i 32/24</w:t>
      </w:r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>)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, </w:t>
      </w:r>
      <w:r>
        <w:rPr>
          <w:rFonts w:ascii="Times New Roman" w:eastAsia="Times New Roman" w:hAnsi="Times New Roman" w:cs="Times New Roman"/>
          <w:noProof w:val="0"/>
          <w:color w:val="000000"/>
        </w:rPr>
        <w:t>raspisuje se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 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 JAVNI OGLAS</w:t>
      </w:r>
    </w:p>
    <w:p w:rsidR="000F7B15" w:rsidRDefault="000F7B15" w:rsidP="000F7B1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de-DE"/>
        </w:rPr>
        <w:t xml:space="preserve">  za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prijem u radni odnos na    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Univerzitetu u Sarajevu- Prirodno-matematičkom fakultetu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na </w:t>
      </w:r>
      <w:r w:rsidR="00E46EEA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određeno vrijeme</w:t>
      </w:r>
    </w:p>
    <w:p w:rsidR="000F7B15" w:rsidRDefault="000F7B15" w:rsidP="000F7B15">
      <w:pPr>
        <w:widowControl w:val="0"/>
        <w:autoSpaceDE w:val="0"/>
        <w:autoSpaceDN w:val="0"/>
        <w:adjustRightInd w:val="0"/>
        <w:spacing w:after="0" w:line="240" w:lineRule="auto"/>
        <w:ind w:left="-142" w:right="11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</w:p>
    <w:p w:rsidR="009561F0" w:rsidRDefault="000F7B15" w:rsidP="009561F0">
      <w:pPr>
        <w:widowControl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1</w:t>
      </w:r>
      <w:r w:rsidR="00EC25F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. </w:t>
      </w:r>
      <w:r w:rsidR="006C6BB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POM</w:t>
      </w:r>
      <w:r w:rsidR="009561F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OĆNI RADNIK – SPREMAČICA -</w:t>
      </w:r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1 izvršilac</w:t>
      </w:r>
      <w:r w:rsidR="009561F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sa punim radnim vremenom na neodređeno vrijeme;</w:t>
      </w:r>
    </w:p>
    <w:p w:rsidR="009561F0" w:rsidRDefault="009561F0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</w:p>
    <w:p w:rsidR="002C36C2" w:rsidRDefault="002C36C2" w:rsidP="002C36C2">
      <w:pPr>
        <w:widowControl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OPIS POSLOVA RADNOG MJESTA</w:t>
      </w:r>
    </w:p>
    <w:p w:rsidR="002C36C2" w:rsidRDefault="002C36C2" w:rsidP="002C36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lang w:eastAsia="bs-Latn-BA"/>
        </w:rPr>
      </w:pPr>
      <w:r>
        <w:rPr>
          <w:rFonts w:ascii="Times New Roman" w:eastAsia="Calibri" w:hAnsi="Times New Roman" w:cs="Times New Roman"/>
          <w:noProof w:val="0"/>
          <w:lang w:eastAsia="bs-Latn-BA"/>
        </w:rPr>
        <w:t>tehnički poslovi iz djelokruga rada Službe</w:t>
      </w:r>
    </w:p>
    <w:p w:rsidR="002C36C2" w:rsidRDefault="002C36C2" w:rsidP="002C36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lang w:eastAsia="bs-Latn-BA"/>
        </w:rPr>
      </w:pPr>
      <w:r>
        <w:rPr>
          <w:rFonts w:ascii="Times New Roman" w:eastAsia="Calibri" w:hAnsi="Times New Roman" w:cs="Times New Roman"/>
          <w:noProof w:val="0"/>
          <w:lang w:eastAsia="bs-Latn-BA"/>
        </w:rPr>
        <w:t xml:space="preserve">tehnički poslovi održavanja i čišćenja svih </w:t>
      </w:r>
      <w:r w:rsidR="0078081D">
        <w:rPr>
          <w:rFonts w:ascii="Times New Roman" w:eastAsia="Calibri" w:hAnsi="Times New Roman" w:cs="Times New Roman"/>
          <w:noProof w:val="0"/>
          <w:lang w:eastAsia="bs-Latn-BA"/>
        </w:rPr>
        <w:t xml:space="preserve">unutrašnjih i vanjskih </w:t>
      </w:r>
      <w:r>
        <w:rPr>
          <w:rFonts w:ascii="Times New Roman" w:eastAsia="Calibri" w:hAnsi="Times New Roman" w:cs="Times New Roman"/>
          <w:noProof w:val="0"/>
          <w:lang w:eastAsia="bs-Latn-BA"/>
        </w:rPr>
        <w:t>površina i namještaja</w:t>
      </w:r>
    </w:p>
    <w:p w:rsidR="002C36C2" w:rsidRPr="0002373F" w:rsidRDefault="002C36C2" w:rsidP="002C36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  <w:r w:rsidRPr="0002373F">
        <w:rPr>
          <w:rFonts w:ascii="Times New Roman" w:eastAsia="Calibri" w:hAnsi="Times New Roman" w:cs="Times New Roman"/>
          <w:noProof w:val="0"/>
          <w:lang w:eastAsia="bs-Latn-BA"/>
        </w:rPr>
        <w:t xml:space="preserve">drugi poslovi po nalogu </w:t>
      </w:r>
      <w:r>
        <w:rPr>
          <w:rFonts w:ascii="Times New Roman" w:eastAsia="Calibri" w:hAnsi="Times New Roman" w:cs="Times New Roman"/>
          <w:noProof w:val="0"/>
          <w:lang w:eastAsia="bs-Latn-BA"/>
        </w:rPr>
        <w:t xml:space="preserve">neposrednog rukovodioca i </w:t>
      </w:r>
      <w:r w:rsidRPr="0002373F">
        <w:rPr>
          <w:rFonts w:ascii="Times New Roman" w:eastAsia="Calibri" w:hAnsi="Times New Roman" w:cs="Times New Roman"/>
          <w:noProof w:val="0"/>
          <w:lang w:eastAsia="bs-Latn-BA"/>
        </w:rPr>
        <w:t>dekana</w:t>
      </w:r>
      <w:r w:rsidR="0078081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</w:p>
    <w:p w:rsidR="002C36C2" w:rsidRPr="0002373F" w:rsidRDefault="002C36C2" w:rsidP="002C36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</w:p>
    <w:p w:rsidR="002C36C2" w:rsidRDefault="002C36C2" w:rsidP="002C36C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Pri</w:t>
      </w:r>
      <w:r w:rsidR="00037F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padajuća osnovna neto plaća: 1.001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,00 KM</w:t>
      </w:r>
    </w:p>
    <w:p w:rsidR="002C36C2" w:rsidRDefault="002C36C2" w:rsidP="002C36C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Mjesto rada: Sarajevo</w:t>
      </w:r>
      <w:r w:rsidR="0060495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, Zmaja od Bosne 33-35</w:t>
      </w:r>
    </w:p>
    <w:p w:rsidR="002C36C2" w:rsidRDefault="00946C85" w:rsidP="002C36C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Radno vrijeme: 40 sati sedmično</w:t>
      </w:r>
    </w:p>
    <w:p w:rsidR="00D476D6" w:rsidRDefault="00D476D6" w:rsidP="002C36C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  <w:r w:rsidRPr="00F70A0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Probni rad: 6 mjeseci</w:t>
      </w:r>
    </w:p>
    <w:p w:rsidR="009561F0" w:rsidRDefault="009561F0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</w:p>
    <w:p w:rsidR="00A67905" w:rsidRDefault="00A67905" w:rsidP="00A6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USLOVI </w:t>
      </w:r>
    </w:p>
    <w:p w:rsidR="00A67905" w:rsidRDefault="00A67905" w:rsidP="00A6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Pored općih uslova utvrđenih Zakonom o radu („Službene novine FBiH“, broj: </w:t>
      </w:r>
      <w:r w:rsidR="006C6830" w:rsidRPr="006C683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26/16, 89/18 i 44/22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), kandidati trebaju ispunjavati i sljedeće posebne uslove:</w:t>
      </w:r>
    </w:p>
    <w:p w:rsidR="009561F0" w:rsidRDefault="00A67905" w:rsidP="000F7B1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NSS</w:t>
      </w:r>
    </w:p>
    <w:p w:rsidR="00132800" w:rsidRPr="00132800" w:rsidRDefault="00132800" w:rsidP="001328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bs-Latn-BA"/>
        </w:rPr>
        <w:t xml:space="preserve">Uz svojeručno potpisanu Prijavu sa naznakom radnog mjesta za koje konkurišu i obavezu navođenja priložene dokumentacije, </w:t>
      </w:r>
      <w:r w:rsidR="0068407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bs-Latn-BA"/>
        </w:rPr>
        <w:t>kandidati su obavezni dostaviti:</w:t>
      </w:r>
    </w:p>
    <w:p w:rsidR="000F7B15" w:rsidRDefault="009D647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Biografija </w:t>
      </w:r>
      <w:r w:rsidR="0068407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(CV)</w:t>
      </w:r>
      <w:r w:rsidR="000F7B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C33067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vjedočanstvo – original ili ovjerena kopija</w:t>
      </w:r>
      <w:r w:rsidR="000F7B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zvod iz matične knjige rođenih</w:t>
      </w:r>
      <w:r w:rsid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</w:t>
      </w:r>
      <w:r w:rsidR="00C33067" w:rsidRP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original ili ovjerena kopij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Uvjerenje o državljanstvu</w:t>
      </w:r>
      <w:r w:rsid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(ne starije od 6 mjeseci) - original ili ovjerena kopij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okaz o statusu korisnika po Uredbi o jedinstvenim kriterijima i pravilima za zapošljavanje branilaca i članova njihovih porodica u institucijama u Kantonu Sarajevo, gradu Sarajevo i općinama u Kantonu Sarajevo</w:t>
      </w:r>
      <w:r w:rsidR="009872A5"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(dostavljaju samo lica koja imaju prednost prilikom zapošljavanja u skladu sa posebnim zakonom – naziv naveden pod „Napomena“)</w:t>
      </w:r>
      <w:r w:rsid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 original ili ovjerena kopija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de-DE"/>
        </w:rPr>
        <w:lastRenderedPageBreak/>
        <w:t>P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>rijava prebivališta/boravišta u Kantonu Sarajevo, ne starija od 3 mjeseca od dana izdavanja od nadležnog organa (dostavljaju samo lica koja ostvaruju prednost prilikom zapošljavanja u skladu sa posebnim zakonom</w:t>
      </w:r>
      <w:r w:rsidR="009F4543"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>– naziv naveden pod „Napomena“)</w:t>
      </w:r>
      <w:r w:rsidR="00C33067"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- </w:t>
      </w:r>
      <w:r w:rsid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original ili ovjerena kopij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de-DE"/>
        </w:rPr>
        <w:t>Potvrda o nezaposlenosti Službe za zapošljavanje Kantona Sarajev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</w:t>
      </w:r>
      <w:r w:rsidR="00F060B0"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>ne starija od datuma objave ovog Javnog oglasa</w:t>
      </w:r>
      <w:r w:rsidR="00EC4D64"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>(dostavljaju samo lica koja imaju prednost prilikom zapošljavanja u skladu sa posebnim zakonom – naziv naveden pod „Napomena“)</w:t>
      </w:r>
      <w:r w:rsidR="005A5DF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 original ili ovjerena kopij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Potvrda poslodavca ukoliko su zaposleni, a rade sa nižom spremom od one koju posjeduju ili da su zaposleni na određeno vrijem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>(dostavljaju samo lica koja imaju prednost prilikom zapošljavanja u skladu sa posebnim zakonom – naziv naveden pod „Napomena“)</w:t>
      </w:r>
      <w:r w:rsidR="005A5DF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 original ili ovjerena kopij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:rsidR="000F7B15" w:rsidRDefault="000F7B15" w:rsidP="000F7B15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0F7B15" w:rsidRDefault="000F7B15" w:rsidP="000F7B1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>NAPOMENE:</w:t>
      </w: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O datumu, vremenu i mjestu obavljanja usmenog ispita kandidati će biti obaviješteni putem web stranice Univerziteta u Sarajevu – Prirodno-matematički fakultet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noProof w:val="0"/>
            <w:szCs w:val="24"/>
            <w:lang w:eastAsia="hr-HR"/>
          </w:rPr>
          <w:t>www.pmf.unsa.ba</w:t>
        </w:r>
      </w:hyperlink>
      <w:r>
        <w:rPr>
          <w:rFonts w:ascii="Times New Roman" w:eastAsia="Times New Roman" w:hAnsi="Times New Roman" w:cs="Times New Roman"/>
          <w:noProof w:val="0"/>
          <w:lang w:eastAsia="hr-HR"/>
        </w:rPr>
        <w:t>, u dijelu „Oglasna ploča“, nakon zatvaranja Javnog oglasa. O konačnim rezultatima Javnog oglasa svi prijavljeni kandidati biće pismeno obaviješteni.</w:t>
      </w:r>
    </w:p>
    <w:p w:rsidR="000F7B15" w:rsidRDefault="00D66B20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>Rok za prijavu je 10</w:t>
      </w:r>
      <w:r w:rsidR="000F7B15">
        <w:rPr>
          <w:rFonts w:ascii="Times New Roman" w:eastAsia="Times New Roman" w:hAnsi="Times New Roman" w:cs="Times New Roman"/>
          <w:noProof w:val="0"/>
          <w:lang w:eastAsia="hr-HR"/>
        </w:rPr>
        <w:t xml:space="preserve"> dana od dana objave Javnog oglasa 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Na prijavama obavezno naznačiti adresu i kontakt telefon (poželjno i e-mail adresu) 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color w:val="000000"/>
        </w:rPr>
        <w:t>Nepotpune i neblagovremene prijave, prijave kandidata koji ne ispunjavaju uslove javnog oglasa/konkursa kao i prijave koje sadrže neovjerene kopije tražene dokumentacije  neće se uzeti u razmatranje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>Ako kandidat ne pristupi usmenom ispitu, smatraće se da je odustao od dalje procedure Javnog oglasa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Poslovnik o radu biće objavljen na oficijelnoj web stranici Univerziteta u Sarajevu – Prirodno-matematički fakultet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noProof w:val="0"/>
            <w:color w:val="0563C1"/>
            <w:szCs w:val="24"/>
            <w:lang w:eastAsia="hr-HR"/>
          </w:rPr>
          <w:t>www.pmf.unsa.ba</w:t>
        </w:r>
      </w:hyperlink>
      <w:r>
        <w:rPr>
          <w:rFonts w:ascii="Times New Roman" w:eastAsia="Times New Roman" w:hAnsi="Times New Roman" w:cs="Times New Roman"/>
          <w:noProof w:val="0"/>
          <w:lang w:eastAsia="hr-HR"/>
        </w:rPr>
        <w:t>, u dijelu „Oglasna ploča“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>Prilikom zapošljavanja prednost imaju lica utvrđena članom 23. Zakona o dopunskim pravima boraca-branitelja BiH („Službene novine Kantona Sarajevo, broj: 45/12, 26/14), odnosno Uredbom o jedinstvenim kriterijima i pravilima za zapošljavanje branilaca i članova njihovih porodica u institucijama u Kantonu Sarajevo, Gradu Sarajevo i općinama u Kantonu Sarajevo („Službene novine Kantona Sarajevo“, broj: 37/20, 27/21) i Instrukcijom o bližoj primjeni kriterija vrednovanja prema Uredbi o jedinstvenim kriterijima („Službene novine Kantona Sarajevo, broj: 38/20), koja se dokazuje odgovarajućim dokumentima (potvrda, rješenje, uvjerenje i sl.) koji se prilažu prilikom prijave na Javni oglas, pozivajući se na poseban zakon po kojem imaju prednost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>Kandidat koji bude izabran, dužan je dostaviti uvjerenje o zdravstvenoj sposobnosti, uvjerenje da se protiv istog ne vodi krivični postupak i uvjerenje PIO/MIO-Porezne uprave o radnom stažu</w:t>
      </w:r>
    </w:p>
    <w:p w:rsidR="000F7B15" w:rsidRDefault="000F7B15" w:rsidP="000F7B1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noProof w:val="0"/>
          <w:lang w:eastAsia="hr-HR"/>
        </w:rPr>
      </w:pPr>
    </w:p>
    <w:p w:rsidR="000F7B15" w:rsidRDefault="000F7B15" w:rsidP="000F7B1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noProof w:val="0"/>
          <w:lang w:eastAsia="hr-HR"/>
        </w:rPr>
      </w:pPr>
      <w:r>
        <w:rPr>
          <w:rFonts w:ascii="Times New Roman" w:eastAsia="Times New Roman" w:hAnsi="Times New Roman" w:cs="Times New Roman"/>
          <w:b/>
          <w:noProof w:val="0"/>
          <w:lang w:eastAsia="hr-HR"/>
        </w:rPr>
        <w:t>OBAVJEŠTENJE ZA KANDIDATE</w:t>
      </w:r>
    </w:p>
    <w:p w:rsidR="000F7B15" w:rsidRDefault="000F7B15" w:rsidP="000F7B1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Pitanja, listu propisa i literature iz oblasti iz koje će se polagati usmeni ispit, kandidat može preuzeti na Protokolu Univerziteta u Sarajevu – Prirodno-matematički fakultet, odnosno na web stranici Univerziteta u Sarajevu – Prirodno-matematički fakultet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noProof w:val="0"/>
            <w:szCs w:val="24"/>
            <w:lang w:eastAsia="hr-HR"/>
          </w:rPr>
          <w:t>www.pmf.unsa.ba</w:t>
        </w:r>
      </w:hyperlink>
      <w:r>
        <w:rPr>
          <w:rFonts w:ascii="Times New Roman" w:eastAsia="Times New Roman" w:hAnsi="Times New Roman" w:cs="Times New Roman"/>
          <w:noProof w:val="0"/>
          <w:lang w:eastAsia="hr-HR"/>
        </w:rPr>
        <w:t>, u sekciji „Oglasna ploča“</w:t>
      </w:r>
    </w:p>
    <w:p w:rsidR="000F7B15" w:rsidRDefault="000F7B15" w:rsidP="000F7B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bookmarkStart w:id="0" w:name="_Hlk68701205"/>
      <w:r>
        <w:rPr>
          <w:rFonts w:ascii="Times New Roman" w:eastAsia="Times New Roman" w:hAnsi="Times New Roman" w:cs="Times New Roman"/>
          <w:noProof w:val="0"/>
          <w:lang w:eastAsia="hr-HR"/>
        </w:rPr>
        <w:t>*Popis dokumentacije kojom se dokazuje status korisnika po predmetnoj Uredbi</w:t>
      </w: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826"/>
        <w:gridCol w:w="2266"/>
        <w:gridCol w:w="2266"/>
      </w:tblGrid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 xml:space="preserve">Redni broj: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>Pripadnost branilačkoj kategorij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>Naziv dokaza- dokumen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>Organ koji ga izdaje</w:t>
            </w:r>
          </w:p>
        </w:tc>
      </w:tr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Član porodice šehida/poginulog, umrlog i nestalog branioc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-Uvjerenje o statusu djeteta šehida-poginulog, umrlog i nestalog branioca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 xml:space="preserve">-Rješenje o priznatom pravu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na porodičnu invalidninu za suprugu šehida- poginulog, umrlog i nestalog branioca i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-Uvjerenje o učešću u Oružanim snagama za šehida-poginulog, umrlog i nestalog branioc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Općinska služba za boračko-invalidsku zaštitu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 xml:space="preserve">Grupa za pitanja evidencija iz oblasti vojne obaveze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prema mjestu prebivališta</w:t>
            </w:r>
          </w:p>
        </w:tc>
      </w:tr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Ratni vojni invali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Rješenje o priznatom svojstvu ratnog vojnog invalid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Općinska služba za boračko-invalidsku zaštitu</w:t>
            </w:r>
          </w:p>
        </w:tc>
      </w:tr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Dobitnik ratnog priznanja i odlikovan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Rješenje o priznatom pravu na mjesečno novčano primanje dobitniku priznan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Općinska služba za boračko-invalidsku zaštitu</w:t>
            </w:r>
          </w:p>
        </w:tc>
      </w:tr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Demobilizirani branioc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Uvjerenje o učešću u Oružanim snag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Grupa za pitanja evidencija iz oblasti vojne obaveze prema mjestu prebivališta</w:t>
            </w:r>
          </w:p>
        </w:tc>
      </w:tr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 xml:space="preserve">Dijete: </w:t>
            </w:r>
          </w:p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a)ratnog vojnog invalida</w:t>
            </w:r>
          </w:p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b)dobitnika ratnog priznanja i odlikovanja</w:t>
            </w:r>
          </w:p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c)demobiliziranog branioca</w:t>
            </w:r>
          </w:p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Uvjerenje o statusu djeteta ratnog vojnog invalida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 xml:space="preserve">Rješenje o priznatom pravu na: 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a)invalidninu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b)mjesečni novčani dodatak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c)uvjerenje o učešću u Oružanim snag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a) i b) Općinska služba za boračko-invalidsku zaštitu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c)Grupa za pitanja evidencija iz oblasti vojne obaveze prema mjestu prebivališta</w:t>
            </w:r>
          </w:p>
        </w:tc>
      </w:tr>
      <w:tr w:rsidR="00B57136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36" w:rsidRDefault="00B5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6" w:rsidRDefault="00B57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Supruga ratnog vojnog invalid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36" w:rsidRPr="00B57136" w:rsidRDefault="00B57136" w:rsidP="00B5713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 w:rsidRPr="00B5713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Uvjerenje o statusu supruge ratnog vojnog invalida</w:t>
            </w:r>
          </w:p>
          <w:p w:rsidR="00B57136" w:rsidRDefault="00B57136" w:rsidP="00B5713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 w:rsidRPr="00B5713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- Rješenje o priznatom pravu na invalidnin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36" w:rsidRDefault="00B5713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 w:rsidRPr="00B5713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Općinska služba za boračko-invalidsku zaštitu</w:t>
            </w:r>
          </w:p>
        </w:tc>
      </w:tr>
      <w:bookmarkEnd w:id="0"/>
    </w:tbl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de-DE" w:eastAsia="hr-HR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de-DE" w:eastAsia="hr-HR"/>
        </w:rPr>
      </w:pPr>
      <w:r>
        <w:rPr>
          <w:rFonts w:ascii="Times New Roman" w:hAnsi="Times New Roman" w:cs="Times New Roman"/>
          <w:color w:val="000000"/>
        </w:rPr>
        <w:t>Javni</w:t>
      </w:r>
      <w:r w:rsidR="00E5131F">
        <w:rPr>
          <w:rFonts w:ascii="Times New Roman" w:hAnsi="Times New Roman" w:cs="Times New Roman"/>
          <w:color w:val="000000"/>
        </w:rPr>
        <w:t xml:space="preserve"> oglas ostaje otvoren 10</w:t>
      </w:r>
      <w:r>
        <w:rPr>
          <w:rFonts w:ascii="Times New Roman" w:hAnsi="Times New Roman" w:cs="Times New Roman"/>
          <w:color w:val="000000"/>
        </w:rPr>
        <w:t xml:space="preserve"> dana od dana objavljivanja</w:t>
      </w:r>
      <w:r>
        <w:rPr>
          <w:rFonts w:ascii="Times New Roman" w:eastAsia="Times New Roman" w:hAnsi="Times New Roman" w:cs="Times New Roman"/>
          <w:noProof w:val="0"/>
          <w:lang w:val="de-DE" w:eastAsia="hr-HR"/>
        </w:rPr>
        <w:t>.</w:t>
      </w:r>
    </w:p>
    <w:p w:rsidR="00D85FD4" w:rsidRDefault="000F7B15" w:rsidP="00D85FD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noProof w:val="0"/>
          <w:lang w:val="de-DE" w:eastAsia="hr-HR"/>
        </w:rPr>
        <w:t xml:space="preserve">Prijava sa potrebnom dokumentacijom podnosi se u zatvorenoj koverti,sa naznakom „NE OTVARAJ – PRIJAVA NA JAVNI OGLAS“, te </w:t>
      </w:r>
      <w:r>
        <w:rPr>
          <w:rFonts w:ascii="Times New Roman" w:eastAsia="Times New Roman" w:hAnsi="Times New Roman" w:cs="Times New Roman"/>
          <w:b/>
          <w:bCs/>
          <w:noProof w:val="0"/>
          <w:lang w:val="de-DE" w:eastAsia="hr-HR"/>
        </w:rPr>
        <w:t>naznakom pozicije na koju kandidat konkuriše</w:t>
      </w:r>
      <w:r>
        <w:rPr>
          <w:rFonts w:ascii="Times New Roman" w:eastAsia="Times New Roman" w:hAnsi="Times New Roman" w:cs="Times New Roman"/>
          <w:noProof w:val="0"/>
          <w:lang w:val="de-DE" w:eastAsia="hr-HR"/>
        </w:rPr>
        <w:t>, a istu treba dostaviti</w:t>
      </w: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 xml:space="preserve"> </w:t>
      </w:r>
      <w:r w:rsidR="00D85FD4">
        <w:rPr>
          <w:rFonts w:ascii="Times New Roman" w:eastAsia="Times New Roman" w:hAnsi="Times New Roman" w:cs="Times New Roman"/>
          <w:noProof w:val="0"/>
          <w:lang w:val="de-DE" w:eastAsia="hr-HR"/>
        </w:rPr>
        <w:t>lično na Protokol Univerziteta u Sarajevu – Prirodno-matematički f</w:t>
      </w:r>
      <w:r w:rsidR="00870BD8">
        <w:rPr>
          <w:rFonts w:ascii="Times New Roman" w:eastAsia="Times New Roman" w:hAnsi="Times New Roman" w:cs="Times New Roman"/>
          <w:noProof w:val="0"/>
          <w:lang w:val="de-DE" w:eastAsia="hr-HR"/>
        </w:rPr>
        <w:t>akultet u periodu od 09-15 sati</w:t>
      </w:r>
      <w:r w:rsidR="00D85FD4">
        <w:rPr>
          <w:rFonts w:ascii="Times New Roman" w:eastAsia="Times New Roman" w:hAnsi="Times New Roman" w:cs="Times New Roman"/>
          <w:noProof w:val="0"/>
          <w:lang w:val="de-DE" w:eastAsia="hr-HR"/>
        </w:rPr>
        <w:t xml:space="preserve"> ili poštom (preporučeno) na adresu:</w:t>
      </w:r>
    </w:p>
    <w:p w:rsidR="000F7B15" w:rsidRDefault="000F7B15" w:rsidP="00D85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>UNIVERZITET U SARAJEVU-PRIRODNO-MATEMATIČKI FAKULTET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>Zmaja od Bosne br. 33-35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 xml:space="preserve">71000 SARAJEVO 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>www.pmf.unsa.ba.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</w:p>
    <w:p w:rsidR="000F7B15" w:rsidRPr="00E00163" w:rsidRDefault="000F7B15" w:rsidP="00E00163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lang w:val="en-US"/>
        </w:rPr>
      </w:pPr>
      <w:r>
        <w:rPr>
          <w:rFonts w:ascii="Times New Roman" w:eastAsia="Times New Roman" w:hAnsi="Times New Roman" w:cs="Times New Roman"/>
          <w:noProof w:val="0"/>
          <w:lang w:val="de-DE" w:eastAsia="hr-HR"/>
        </w:rPr>
        <w:t xml:space="preserve">Kontakt telefon: 033 723 </w:t>
      </w:r>
      <w:r w:rsidR="00E00163">
        <w:rPr>
          <w:rFonts w:ascii="Times New Roman" w:eastAsia="Times New Roman" w:hAnsi="Times New Roman" w:cs="Times New Roman"/>
          <w:noProof w:val="0"/>
          <w:lang w:val="de-DE" w:eastAsia="hr-HR"/>
        </w:rPr>
        <w:t>778</w:t>
      </w:r>
      <w:r w:rsidR="009C3557">
        <w:rPr>
          <w:rFonts w:ascii="Times New Roman" w:eastAsia="Calibri" w:hAnsi="Times New Roman" w:cs="Times New Roman"/>
          <w:noProof w:val="0"/>
          <w:lang w:val="en-US"/>
        </w:rPr>
        <w:t>.</w:t>
      </w: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</w:p>
    <w:sectPr w:rsidR="000F7B15" w:rsidSect="00F7304C">
      <w:footerReference w:type="default" r:id="rId11"/>
      <w:pgSz w:w="11906" w:h="16838" w:code="9"/>
      <w:pgMar w:top="1440" w:right="1134" w:bottom="1440" w:left="1134" w:header="709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E0" w:rsidRDefault="00A215E0" w:rsidP="00DA5C0F">
      <w:pPr>
        <w:spacing w:after="0" w:line="240" w:lineRule="auto"/>
      </w:pPr>
      <w:r>
        <w:separator/>
      </w:r>
    </w:p>
  </w:endnote>
  <w:endnote w:type="continuationSeparator" w:id="1">
    <w:p w:rsidR="00A215E0" w:rsidRDefault="00A215E0" w:rsidP="00DA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C0F" w:rsidRPr="00DA5C0F" w:rsidRDefault="0078203C" w:rsidP="00DA5C0F">
    <w:pPr>
      <w:pStyle w:val="Footer"/>
    </w:pPr>
    <w:r w:rsidRPr="0078203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3.3pt;margin-top:6.75pt;width:601.35pt;height:103.95pt;z-index:-251658752">
          <v:imagedata r:id="rId1" o:title="Untitled-2 [Recovered]-03-04-03-03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E0" w:rsidRDefault="00A215E0" w:rsidP="00DA5C0F">
      <w:pPr>
        <w:spacing w:after="0" w:line="240" w:lineRule="auto"/>
      </w:pPr>
      <w:r>
        <w:separator/>
      </w:r>
    </w:p>
  </w:footnote>
  <w:footnote w:type="continuationSeparator" w:id="1">
    <w:p w:rsidR="00A215E0" w:rsidRDefault="00A215E0" w:rsidP="00DA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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1750811"/>
    <w:multiLevelType w:val="hybridMultilevel"/>
    <w:tmpl w:val="2A6CBF88"/>
    <w:lvl w:ilvl="0" w:tplc="BAD87DE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6098D"/>
    <w:multiLevelType w:val="hybridMultilevel"/>
    <w:tmpl w:val="5A3ADB94"/>
    <w:lvl w:ilvl="0" w:tplc="4B92AE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7E51"/>
    <w:multiLevelType w:val="hybridMultilevel"/>
    <w:tmpl w:val="1988F28E"/>
    <w:lvl w:ilvl="0" w:tplc="CC127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C16A4"/>
    <w:multiLevelType w:val="hybridMultilevel"/>
    <w:tmpl w:val="6F08E6A8"/>
    <w:lvl w:ilvl="0" w:tplc="E3E0AC76">
      <w:start w:val="1"/>
      <w:numFmt w:val="bullet"/>
      <w:lvlText w:val=""/>
      <w:lvlJc w:val="center"/>
      <w:pPr>
        <w:ind w:left="862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04D4E"/>
    <w:multiLevelType w:val="hybridMultilevel"/>
    <w:tmpl w:val="EE280B98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0442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F1F3B"/>
    <w:multiLevelType w:val="hybridMultilevel"/>
    <w:tmpl w:val="547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73028"/>
    <w:multiLevelType w:val="hybridMultilevel"/>
    <w:tmpl w:val="F828CD32"/>
    <w:lvl w:ilvl="0" w:tplc="A76C72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B5FFB"/>
    <w:multiLevelType w:val="hybridMultilevel"/>
    <w:tmpl w:val="EEE8D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0875"/>
    <w:multiLevelType w:val="hybridMultilevel"/>
    <w:tmpl w:val="4DBCA96E"/>
    <w:lvl w:ilvl="0" w:tplc="947A80E8"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  <w:b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D066C"/>
    <w:multiLevelType w:val="hybridMultilevel"/>
    <w:tmpl w:val="F4FC0C58"/>
    <w:lvl w:ilvl="0" w:tplc="34E0D97C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F758C7"/>
    <w:multiLevelType w:val="hybridMultilevel"/>
    <w:tmpl w:val="513E3CB2"/>
    <w:lvl w:ilvl="0" w:tplc="FB408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177404"/>
    <w:multiLevelType w:val="hybridMultilevel"/>
    <w:tmpl w:val="434E89C4"/>
    <w:lvl w:ilvl="0" w:tplc="6358AF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76A5F"/>
    <w:multiLevelType w:val="hybridMultilevel"/>
    <w:tmpl w:val="889E9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424F"/>
    <w:rsid w:val="00014C41"/>
    <w:rsid w:val="0002373F"/>
    <w:rsid w:val="00037FD9"/>
    <w:rsid w:val="00051476"/>
    <w:rsid w:val="00052E3F"/>
    <w:rsid w:val="00081713"/>
    <w:rsid w:val="000915E9"/>
    <w:rsid w:val="000A7F20"/>
    <w:rsid w:val="000B4B3D"/>
    <w:rsid w:val="000D56A0"/>
    <w:rsid w:val="000E74D7"/>
    <w:rsid w:val="000F7B15"/>
    <w:rsid w:val="00116A47"/>
    <w:rsid w:val="0012316A"/>
    <w:rsid w:val="00125F64"/>
    <w:rsid w:val="00132800"/>
    <w:rsid w:val="00136A28"/>
    <w:rsid w:val="0014505D"/>
    <w:rsid w:val="00154B66"/>
    <w:rsid w:val="001752D0"/>
    <w:rsid w:val="001D013F"/>
    <w:rsid w:val="001D6079"/>
    <w:rsid w:val="001E019C"/>
    <w:rsid w:val="001E40BD"/>
    <w:rsid w:val="001E43CD"/>
    <w:rsid w:val="001E5AFA"/>
    <w:rsid w:val="00205D2F"/>
    <w:rsid w:val="00211286"/>
    <w:rsid w:val="00220361"/>
    <w:rsid w:val="00227AC9"/>
    <w:rsid w:val="00227E8F"/>
    <w:rsid w:val="002515F9"/>
    <w:rsid w:val="002A453C"/>
    <w:rsid w:val="002C36C2"/>
    <w:rsid w:val="002C4F82"/>
    <w:rsid w:val="002F5964"/>
    <w:rsid w:val="00320787"/>
    <w:rsid w:val="00323E25"/>
    <w:rsid w:val="003241BD"/>
    <w:rsid w:val="00365B0F"/>
    <w:rsid w:val="00367614"/>
    <w:rsid w:val="003723E4"/>
    <w:rsid w:val="00376EEF"/>
    <w:rsid w:val="00386733"/>
    <w:rsid w:val="00396CB0"/>
    <w:rsid w:val="003A030F"/>
    <w:rsid w:val="003B78EA"/>
    <w:rsid w:val="003D7C2C"/>
    <w:rsid w:val="003E45D9"/>
    <w:rsid w:val="003F2805"/>
    <w:rsid w:val="0041377A"/>
    <w:rsid w:val="00454A49"/>
    <w:rsid w:val="00484792"/>
    <w:rsid w:val="004930AC"/>
    <w:rsid w:val="004B24A2"/>
    <w:rsid w:val="004C0E7A"/>
    <w:rsid w:val="004E719F"/>
    <w:rsid w:val="00520176"/>
    <w:rsid w:val="00531306"/>
    <w:rsid w:val="00546ABC"/>
    <w:rsid w:val="00577AD7"/>
    <w:rsid w:val="00583589"/>
    <w:rsid w:val="005A14B4"/>
    <w:rsid w:val="005A5DF4"/>
    <w:rsid w:val="005B7266"/>
    <w:rsid w:val="005E54D7"/>
    <w:rsid w:val="00603B8F"/>
    <w:rsid w:val="0060495D"/>
    <w:rsid w:val="0063072B"/>
    <w:rsid w:val="00647433"/>
    <w:rsid w:val="00654143"/>
    <w:rsid w:val="0065424F"/>
    <w:rsid w:val="00655E75"/>
    <w:rsid w:val="00674263"/>
    <w:rsid w:val="00682588"/>
    <w:rsid w:val="0068407F"/>
    <w:rsid w:val="006B2E1D"/>
    <w:rsid w:val="006B48C0"/>
    <w:rsid w:val="006C6830"/>
    <w:rsid w:val="006C6BB5"/>
    <w:rsid w:val="006D6012"/>
    <w:rsid w:val="006F7AC4"/>
    <w:rsid w:val="0071266A"/>
    <w:rsid w:val="007133E9"/>
    <w:rsid w:val="00717914"/>
    <w:rsid w:val="007332A6"/>
    <w:rsid w:val="007369F3"/>
    <w:rsid w:val="0078081D"/>
    <w:rsid w:val="0078203C"/>
    <w:rsid w:val="007B1666"/>
    <w:rsid w:val="007E3078"/>
    <w:rsid w:val="00821573"/>
    <w:rsid w:val="00870BD8"/>
    <w:rsid w:val="00890508"/>
    <w:rsid w:val="008918C9"/>
    <w:rsid w:val="00891CA9"/>
    <w:rsid w:val="008A0280"/>
    <w:rsid w:val="008F085A"/>
    <w:rsid w:val="008F4D60"/>
    <w:rsid w:val="00900E5A"/>
    <w:rsid w:val="00901811"/>
    <w:rsid w:val="00922724"/>
    <w:rsid w:val="00934C89"/>
    <w:rsid w:val="00946C85"/>
    <w:rsid w:val="009561F0"/>
    <w:rsid w:val="009832EF"/>
    <w:rsid w:val="00985FF5"/>
    <w:rsid w:val="009872A5"/>
    <w:rsid w:val="009B3C0E"/>
    <w:rsid w:val="009C3557"/>
    <w:rsid w:val="009C4052"/>
    <w:rsid w:val="009D6475"/>
    <w:rsid w:val="009E4748"/>
    <w:rsid w:val="009E4DBC"/>
    <w:rsid w:val="009F4543"/>
    <w:rsid w:val="00A02072"/>
    <w:rsid w:val="00A0495A"/>
    <w:rsid w:val="00A215E0"/>
    <w:rsid w:val="00A40A8C"/>
    <w:rsid w:val="00A666B4"/>
    <w:rsid w:val="00A67905"/>
    <w:rsid w:val="00A707C9"/>
    <w:rsid w:val="00A750F9"/>
    <w:rsid w:val="00AA5DFA"/>
    <w:rsid w:val="00AC55A7"/>
    <w:rsid w:val="00AE6D12"/>
    <w:rsid w:val="00AE6F44"/>
    <w:rsid w:val="00B50913"/>
    <w:rsid w:val="00B57136"/>
    <w:rsid w:val="00B5766E"/>
    <w:rsid w:val="00B607D0"/>
    <w:rsid w:val="00B67AB8"/>
    <w:rsid w:val="00B73C39"/>
    <w:rsid w:val="00B93B11"/>
    <w:rsid w:val="00B963CB"/>
    <w:rsid w:val="00BA1F88"/>
    <w:rsid w:val="00BA24C5"/>
    <w:rsid w:val="00BA47B1"/>
    <w:rsid w:val="00BB4825"/>
    <w:rsid w:val="00BC4EA1"/>
    <w:rsid w:val="00BD0E44"/>
    <w:rsid w:val="00BD2E8E"/>
    <w:rsid w:val="00C079BB"/>
    <w:rsid w:val="00C11BDE"/>
    <w:rsid w:val="00C160AE"/>
    <w:rsid w:val="00C2093F"/>
    <w:rsid w:val="00C2642F"/>
    <w:rsid w:val="00C33067"/>
    <w:rsid w:val="00C42505"/>
    <w:rsid w:val="00C451EE"/>
    <w:rsid w:val="00C46828"/>
    <w:rsid w:val="00C51336"/>
    <w:rsid w:val="00C86967"/>
    <w:rsid w:val="00C95CEB"/>
    <w:rsid w:val="00C97C8B"/>
    <w:rsid w:val="00CA40E7"/>
    <w:rsid w:val="00CA7BA2"/>
    <w:rsid w:val="00CB4D28"/>
    <w:rsid w:val="00CE017F"/>
    <w:rsid w:val="00CE0455"/>
    <w:rsid w:val="00CE0C32"/>
    <w:rsid w:val="00CF0D8B"/>
    <w:rsid w:val="00D0389E"/>
    <w:rsid w:val="00D47549"/>
    <w:rsid w:val="00D476D6"/>
    <w:rsid w:val="00D54DD3"/>
    <w:rsid w:val="00D61DFD"/>
    <w:rsid w:val="00D66B20"/>
    <w:rsid w:val="00D72D33"/>
    <w:rsid w:val="00D85FD4"/>
    <w:rsid w:val="00D9075B"/>
    <w:rsid w:val="00DA3029"/>
    <w:rsid w:val="00DA5C0F"/>
    <w:rsid w:val="00DB0675"/>
    <w:rsid w:val="00DC21AA"/>
    <w:rsid w:val="00DF01C0"/>
    <w:rsid w:val="00E00163"/>
    <w:rsid w:val="00E0209B"/>
    <w:rsid w:val="00E06A44"/>
    <w:rsid w:val="00E263BE"/>
    <w:rsid w:val="00E311F8"/>
    <w:rsid w:val="00E467BB"/>
    <w:rsid w:val="00E46EEA"/>
    <w:rsid w:val="00E5131F"/>
    <w:rsid w:val="00E57A63"/>
    <w:rsid w:val="00E75F68"/>
    <w:rsid w:val="00E7686A"/>
    <w:rsid w:val="00EC25FA"/>
    <w:rsid w:val="00EC29A5"/>
    <w:rsid w:val="00EC4D64"/>
    <w:rsid w:val="00ED250A"/>
    <w:rsid w:val="00ED2EB5"/>
    <w:rsid w:val="00EE2653"/>
    <w:rsid w:val="00F060B0"/>
    <w:rsid w:val="00F43F8B"/>
    <w:rsid w:val="00F51B50"/>
    <w:rsid w:val="00F52187"/>
    <w:rsid w:val="00F54686"/>
    <w:rsid w:val="00F7304C"/>
    <w:rsid w:val="00FA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25"/>
    <w:rPr>
      <w:noProof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F7304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noProof w:val="0"/>
      <w:kern w:val="1"/>
      <w:sz w:val="32"/>
      <w:szCs w:val="32"/>
      <w:lang w:val="hr-HR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0F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A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0F"/>
    <w:rPr>
      <w:noProof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3F"/>
    <w:rPr>
      <w:rFonts w:ascii="Segoe UI" w:hAnsi="Segoe UI" w:cs="Segoe UI"/>
      <w:noProof/>
      <w:sz w:val="18"/>
      <w:szCs w:val="18"/>
      <w:lang w:val="bs-Latn-BA"/>
    </w:rPr>
  </w:style>
  <w:style w:type="character" w:customStyle="1" w:styleId="Heading1Char">
    <w:name w:val="Heading 1 Char"/>
    <w:basedOn w:val="DefaultParagraphFont"/>
    <w:link w:val="Heading1"/>
    <w:rsid w:val="00F7304C"/>
    <w:rPr>
      <w:rFonts w:ascii="Cambria" w:eastAsia="Times New Roman" w:hAnsi="Cambria" w:cs="Cambria"/>
      <w:b/>
      <w:bCs/>
      <w:kern w:val="1"/>
      <w:sz w:val="32"/>
      <w:szCs w:val="32"/>
      <w:lang w:val="hr-HR" w:eastAsia="zh-CN"/>
    </w:rPr>
  </w:style>
  <w:style w:type="paragraph" w:styleId="BodyText">
    <w:name w:val="Body Text"/>
    <w:basedOn w:val="Normal"/>
    <w:link w:val="BodyTextChar"/>
    <w:rsid w:val="00F7304C"/>
    <w:pPr>
      <w:suppressAutoHyphens/>
      <w:spacing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F7304C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Spacing">
    <w:name w:val="No Spacing"/>
    <w:aliases w:val="Normal text"/>
    <w:link w:val="NoSpacingChar"/>
    <w:uiPriority w:val="1"/>
    <w:qFormat/>
    <w:rsid w:val="00F7304C"/>
    <w:pPr>
      <w:suppressAutoHyphens/>
      <w:spacing w:after="0" w:line="240" w:lineRule="auto"/>
    </w:pPr>
    <w:rPr>
      <w:rFonts w:ascii="Calibri" w:eastAsia="Times New Roman" w:hAnsi="Calibri" w:cs="Times New Roman"/>
      <w:lang w:val="bs-Latn-BA" w:eastAsia="zh-CN"/>
    </w:rPr>
  </w:style>
  <w:style w:type="paragraph" w:styleId="ListParagraph">
    <w:name w:val="List Paragraph"/>
    <w:basedOn w:val="Normal"/>
    <w:qFormat/>
    <w:rsid w:val="00F7304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hr-HR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967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bs-Latn-BA"/>
    </w:rPr>
  </w:style>
  <w:style w:type="paragraph" w:styleId="BodyText3">
    <w:name w:val="Body Text 3"/>
    <w:basedOn w:val="Normal"/>
    <w:link w:val="BodyText3Char"/>
    <w:uiPriority w:val="99"/>
    <w:unhideWhenUsed/>
    <w:rsid w:val="00900E5A"/>
    <w:pPr>
      <w:spacing w:after="120" w:line="240" w:lineRule="auto"/>
    </w:pPr>
    <w:rPr>
      <w:rFonts w:ascii="Times New Roman" w:eastAsia="Times New Roman" w:hAnsi="Times New Roman" w:cs="Times New Roman"/>
      <w:noProof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00E5A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rsid w:val="00900E5A"/>
    <w:rPr>
      <w:rFonts w:ascii="Calibri" w:eastAsia="Times New Roman" w:hAnsi="Calibri" w:cs="Times New Roman"/>
      <w:lang w:val="bs-Latn-BA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CA9"/>
    <w:rPr>
      <w:rFonts w:asciiTheme="majorHAnsi" w:eastAsiaTheme="majorEastAsia" w:hAnsiTheme="majorHAnsi" w:cstheme="majorBidi"/>
      <w:b/>
      <w:bCs/>
      <w:noProof/>
      <w:color w:val="5B9BD5" w:themeColor="accent1"/>
      <w:lang w:val="bs-Latn-BA"/>
    </w:rPr>
  </w:style>
  <w:style w:type="character" w:styleId="Hyperlink">
    <w:name w:val="Hyperlink"/>
    <w:basedOn w:val="DefaultParagraphFont"/>
    <w:uiPriority w:val="99"/>
    <w:semiHidden/>
    <w:unhideWhenUsed/>
    <w:rsid w:val="000F7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f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mf.uns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a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EEB4-9549-415C-8035-F1B32FBA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delimustafic</dc:creator>
  <cp:lastModifiedBy>Sekretarijat</cp:lastModifiedBy>
  <cp:revision>85</cp:revision>
  <cp:lastPrinted>2023-10-30T14:12:00Z</cp:lastPrinted>
  <dcterms:created xsi:type="dcterms:W3CDTF">2022-03-07T12:10:00Z</dcterms:created>
  <dcterms:modified xsi:type="dcterms:W3CDTF">2024-12-24T11:09:00Z</dcterms:modified>
</cp:coreProperties>
</file>